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59DFC9D7" w:rsidR="00136B8B" w:rsidRPr="00FE372C" w:rsidRDefault="0026080D" w:rsidP="00224D85">
      <w:pPr>
        <w:jc w:val="center"/>
        <w:textAlignment w:val="center"/>
        <w:rPr>
          <w:rFonts w:ascii="ＭＳ Ｐゴシック" w:eastAsia="ＭＳ Ｐゴシック" w:hAnsi="ＭＳ Ｐゴシック" w:cs="Times New Roman"/>
          <w:sz w:val="22"/>
        </w:rPr>
      </w:pPr>
      <w:r w:rsidRPr="00FE372C">
        <w:rPr>
          <w:rFonts w:ascii="ＭＳ Ｐゴシック" w:eastAsia="ＭＳ Ｐゴシック" w:hAnsi="ＭＳ Ｐゴシック" w:cs="Times New Roman" w:hint="eastAsia"/>
          <w:sz w:val="22"/>
        </w:rPr>
        <w:t>（</w:t>
      </w:r>
      <w:r w:rsidR="00224D85" w:rsidRPr="00224D85">
        <w:rPr>
          <w:rFonts w:ascii="ＭＳ Ｐゴシック" w:eastAsia="ＭＳ Ｐゴシック" w:hAnsi="ＭＳ Ｐゴシック" w:cs="Times New Roman" w:hint="eastAsia"/>
          <w:sz w:val="22"/>
        </w:rPr>
        <w:t>クロスアポイントメント制度による「NIMS-筑波大学」共同公募</w:t>
      </w:r>
      <w:r w:rsidRPr="00224D85">
        <w:rPr>
          <w:rFonts w:ascii="ＭＳ Ｐゴシック" w:eastAsia="ＭＳ Ｐゴシック" w:hAnsi="ＭＳ Ｐゴシック" w:cs="Times New Roman"/>
          <w:sz w:val="22"/>
        </w:rPr>
        <w:t xml:space="preserve"> 応募用</w:t>
      </w:r>
      <w:r w:rsidRPr="00FE372C">
        <w:rPr>
          <w:rFonts w:ascii="ＭＳ Ｐゴシック" w:eastAsia="ＭＳ Ｐゴシック" w:hAnsi="ＭＳ Ｐゴシック" w:cs="Times New Roman"/>
          <w:sz w:val="22"/>
        </w:rPr>
        <w:t>）</w:t>
      </w: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34"/>
      </w:tblGrid>
      <w:tr w:rsidR="00A24A7E" w:rsidRPr="00EC0E4B" w14:paraId="62C83434" w14:textId="77777777" w:rsidTr="00364EB8">
        <w:tc>
          <w:tcPr>
            <w:tcW w:w="1560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6FFD4836" w14:textId="794F17C4" w:rsidR="00A24A7E" w:rsidRPr="00EC0E4B" w:rsidRDefault="00364EB8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r w:rsidRPr="00364EB8">
              <w:rPr>
                <w:b/>
                <w:bCs/>
                <w:sz w:val="20"/>
                <w:szCs w:val="20"/>
              </w:rPr>
              <w:t>C26-01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64EB8">
              <w:rPr>
                <w:b/>
                <w:bCs/>
                <w:sz w:val="20"/>
                <w:szCs w:val="20"/>
              </w:rPr>
              <w:t>NIMS-</w:t>
            </w:r>
            <w:r w:rsidRPr="00364EB8">
              <w:rPr>
                <w:b/>
                <w:bCs/>
                <w:sz w:val="20"/>
                <w:szCs w:val="20"/>
              </w:rPr>
              <w:t>筑波大学水素連携ラボ研究員</w:t>
            </w:r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000000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000000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000000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000000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000000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000000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000000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000000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000000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223B96A" w14:textId="77777777" w:rsidR="0049716F" w:rsidRPr="0049716F" w:rsidRDefault="0049716F" w:rsidP="0049716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2C9E862F" w14:textId="7BE30941" w:rsidR="0049716F" w:rsidRDefault="00000000" w:rsidP="0049716F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55F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DC55F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716F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55F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DC55F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716F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712566FD" w14:textId="77777777" w:rsidR="0049716F" w:rsidRDefault="0049716F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7AC70070" w14:textId="77777777" w:rsidR="00FF3D06" w:rsidRDefault="00FF3D06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000000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000000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000000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000000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000000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000000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3"/>
      <w:footerReference w:type="even" r:id="rId14"/>
      <w:footerReference w:type="default" r:id="rId15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EA74" w14:textId="77777777" w:rsidR="00E059F7" w:rsidRDefault="00E059F7" w:rsidP="0055000C">
      <w:r>
        <w:separator/>
      </w:r>
    </w:p>
  </w:endnote>
  <w:endnote w:type="continuationSeparator" w:id="0">
    <w:p w14:paraId="2A4E7280" w14:textId="77777777" w:rsidR="00E059F7" w:rsidRDefault="00E059F7" w:rsidP="0055000C">
      <w:r>
        <w:continuationSeparator/>
      </w:r>
    </w:p>
  </w:endnote>
  <w:endnote w:type="continuationNotice" w:id="1">
    <w:p w14:paraId="619AFFBB" w14:textId="77777777" w:rsidR="00E059F7" w:rsidRDefault="00E05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3389" w14:textId="77777777" w:rsidR="00E059F7" w:rsidRDefault="00E059F7" w:rsidP="0055000C">
      <w:r>
        <w:separator/>
      </w:r>
    </w:p>
  </w:footnote>
  <w:footnote w:type="continuationSeparator" w:id="0">
    <w:p w14:paraId="2E873E1D" w14:textId="77777777" w:rsidR="00E059F7" w:rsidRDefault="00E059F7" w:rsidP="0055000C">
      <w:r>
        <w:continuationSeparator/>
      </w:r>
    </w:p>
  </w:footnote>
  <w:footnote w:type="continuationNotice" w:id="1">
    <w:p w14:paraId="1C947C66" w14:textId="77777777" w:rsidR="00E059F7" w:rsidRDefault="00E05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C51E3"/>
    <w:rsid w:val="000C7D95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24D85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80D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313E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4EB8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07A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9716F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5CE2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2BE6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E7CB6"/>
    <w:rsid w:val="006F0094"/>
    <w:rsid w:val="006F7363"/>
    <w:rsid w:val="00703C48"/>
    <w:rsid w:val="007069A3"/>
    <w:rsid w:val="00706C7D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4B2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2B77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00D8"/>
    <w:rsid w:val="00DA12E5"/>
    <w:rsid w:val="00DA5F80"/>
    <w:rsid w:val="00DA6329"/>
    <w:rsid w:val="00DB0FB0"/>
    <w:rsid w:val="00DB28BF"/>
    <w:rsid w:val="00DB2E23"/>
    <w:rsid w:val="00DC3CA5"/>
    <w:rsid w:val="00DC456F"/>
    <w:rsid w:val="00DC55FB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05AB"/>
    <w:rsid w:val="00E0215C"/>
    <w:rsid w:val="00E0291D"/>
    <w:rsid w:val="00E02ECD"/>
    <w:rsid w:val="00E059F7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023B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372C"/>
    <w:rsid w:val="00FE4DC7"/>
    <w:rsid w:val="00FF0047"/>
    <w:rsid w:val="00FF0DFD"/>
    <w:rsid w:val="00FF2D26"/>
    <w:rsid w:val="00FF3542"/>
    <w:rsid w:val="00FF3D0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C7D95"/>
    <w:rsid w:val="000D2609"/>
    <w:rsid w:val="00120F70"/>
    <w:rsid w:val="0012109D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EC1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82BE6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E7CB6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05C1"/>
    <w:rsid w:val="008E309D"/>
    <w:rsid w:val="008E4229"/>
    <w:rsid w:val="008F207B"/>
    <w:rsid w:val="008F25CA"/>
    <w:rsid w:val="00903815"/>
    <w:rsid w:val="0090416C"/>
    <w:rsid w:val="009055EE"/>
    <w:rsid w:val="009114B2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2B77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56150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023B"/>
    <w:rsid w:val="00E355A6"/>
    <w:rsid w:val="00E42A44"/>
    <w:rsid w:val="00E65405"/>
    <w:rsid w:val="00E6767B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4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ISOBE Masaaki</cp:lastModifiedBy>
  <cp:revision>39</cp:revision>
  <cp:lastPrinted>2024-08-21T11:49:00Z</cp:lastPrinted>
  <dcterms:created xsi:type="dcterms:W3CDTF">2025-01-17T08:48:00Z</dcterms:created>
  <dcterms:modified xsi:type="dcterms:W3CDTF">2026-02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